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5634ED">
        <w:rPr>
          <w:rFonts w:eastAsia="Times New Roman"/>
          <w:b/>
          <w:lang w:eastAsia="ru-RU"/>
        </w:rPr>
        <w:t>10</w:t>
      </w:r>
      <w:r w:rsidR="004E0B6E">
        <w:rPr>
          <w:rFonts w:eastAsia="Times New Roman"/>
          <w:b/>
          <w:lang w:eastAsia="ru-RU"/>
        </w:rPr>
        <w:t>.06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5634ED">
        <w:rPr>
          <w:rFonts w:eastAsia="Times New Roman"/>
          <w:b/>
          <w:lang w:eastAsia="ru-RU"/>
        </w:rPr>
        <w:t>16</w:t>
      </w:r>
      <w:r w:rsidR="00CE78A4">
        <w:rPr>
          <w:rFonts w:eastAsia="Times New Roman"/>
          <w:b/>
          <w:lang w:eastAsia="ru-RU"/>
        </w:rPr>
        <w:t>.06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559"/>
        <w:gridCol w:w="1985"/>
        <w:gridCol w:w="2126"/>
        <w:gridCol w:w="1843"/>
        <w:gridCol w:w="1842"/>
      </w:tblGrid>
      <w:tr w:rsidR="004566D8" w:rsidTr="00F131A2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5634ED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D8A">
              <w:rPr>
                <w:b/>
              </w:rPr>
              <w:t>11.06.2019 -вторник</w:t>
            </w:r>
          </w:p>
        </w:tc>
      </w:tr>
      <w:tr w:rsidR="005634ED" w:rsidRPr="00771478" w:rsidTr="00F131A2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b/>
              </w:rPr>
            </w:pPr>
            <w:r w:rsidRPr="00A83D8A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Pr="00A83D8A">
              <w:rPr>
                <w:sz w:val="22"/>
                <w:szCs w:val="22"/>
              </w:rPr>
              <w:t>Глуш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D8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b/>
                <w:sz w:val="22"/>
                <w:szCs w:val="22"/>
              </w:rPr>
            </w:pPr>
            <w:r w:rsidRPr="00A83D8A">
              <w:rPr>
                <w:b/>
                <w:sz w:val="22"/>
                <w:szCs w:val="22"/>
              </w:rPr>
              <w:t>-</w:t>
            </w:r>
          </w:p>
        </w:tc>
      </w:tr>
      <w:tr w:rsidR="005634ED" w:rsidRPr="00771478" w:rsidTr="005534D9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jc w:val="center"/>
              <w:rPr>
                <w:b/>
                <w:sz w:val="24"/>
                <w:szCs w:val="24"/>
              </w:rPr>
            </w:pPr>
            <w:r w:rsidRPr="005634ED">
              <w:rPr>
                <w:b/>
                <w:sz w:val="24"/>
                <w:szCs w:val="24"/>
              </w:rPr>
              <w:t>Открытие художественной выст</w:t>
            </w:r>
            <w:r w:rsidR="00B0308C">
              <w:rPr>
                <w:b/>
                <w:sz w:val="24"/>
                <w:szCs w:val="24"/>
              </w:rPr>
              <w:t>авки  «С чего начинается Родина</w:t>
            </w:r>
            <w:r w:rsidRPr="005634E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Централь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И.Тучин</w:t>
            </w:r>
            <w:proofErr w:type="spellEnd"/>
          </w:p>
          <w:p w:rsid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634E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5634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534D9" w:rsidP="00F952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31A2" w:rsidRPr="00771478" w:rsidTr="00C77D1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E4" w:rsidRPr="00E95BB9" w:rsidRDefault="005634ED" w:rsidP="00155AE4">
            <w:pPr>
              <w:jc w:val="center"/>
              <w:rPr>
                <w:b/>
              </w:rPr>
            </w:pPr>
            <w:r w:rsidRPr="00A83D8A">
              <w:rPr>
                <w:b/>
              </w:rPr>
              <w:t>12.06.2019 – среда</w:t>
            </w:r>
          </w:p>
        </w:tc>
      </w:tr>
      <w:tr w:rsidR="005634ED" w:rsidRPr="005634ED" w:rsidTr="00001C8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jc w:val="center"/>
              <w:rPr>
                <w:b/>
                <w:sz w:val="24"/>
                <w:szCs w:val="24"/>
              </w:rPr>
            </w:pPr>
            <w:r w:rsidRPr="005634ED">
              <w:rPr>
                <w:b/>
                <w:sz w:val="24"/>
                <w:szCs w:val="24"/>
              </w:rPr>
              <w:t>Торжественное открытие Сквера «Дружб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9D5271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D5271"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634ED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34ED">
              <w:rPr>
                <w:sz w:val="22"/>
                <w:szCs w:val="22"/>
              </w:rPr>
              <w:t>Сквер «Дружб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34ED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34ED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634E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4E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5634ED" w:rsidRPr="005634ED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4E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34ED">
              <w:rPr>
                <w:sz w:val="22"/>
                <w:szCs w:val="22"/>
              </w:rPr>
              <w:t>В.П.Мельников</w:t>
            </w:r>
            <w:proofErr w:type="spellEnd"/>
          </w:p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34ED">
              <w:rPr>
                <w:sz w:val="22"/>
                <w:szCs w:val="22"/>
              </w:rPr>
              <w:t>Л.Г.Т</w:t>
            </w:r>
            <w:bookmarkStart w:id="0" w:name="_GoBack"/>
            <w:bookmarkEnd w:id="0"/>
            <w:r w:rsidRPr="005634ED">
              <w:rPr>
                <w:sz w:val="22"/>
                <w:szCs w:val="22"/>
              </w:rPr>
              <w:t>каченко</w:t>
            </w:r>
            <w:proofErr w:type="spellEnd"/>
          </w:p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34ED">
              <w:rPr>
                <w:sz w:val="22"/>
                <w:szCs w:val="22"/>
              </w:rPr>
              <w:t>С.Я.Цыба</w:t>
            </w:r>
            <w:proofErr w:type="spellEnd"/>
          </w:p>
          <w:p w:rsidR="005634ED" w:rsidRP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34ED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A83D8A" w:rsidRDefault="005634ED" w:rsidP="00F95210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 xml:space="preserve">Праздник </w:t>
            </w:r>
          </w:p>
          <w:p w:rsidR="005634ED" w:rsidRPr="00A83D8A" w:rsidRDefault="005634ED" w:rsidP="00F95210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</w:t>
            </w:r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В.Р. </w:t>
            </w:r>
            <w:proofErr w:type="spellStart"/>
            <w:r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34ED" w:rsidRPr="00771478" w:rsidTr="007F409C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1E664C">
            <w:pPr>
              <w:jc w:val="center"/>
              <w:rPr>
                <w:sz w:val="22"/>
                <w:szCs w:val="22"/>
              </w:rPr>
            </w:pPr>
            <w:r w:rsidRPr="00845CA1">
              <w:rPr>
                <w:b/>
              </w:rPr>
              <w:t>14.06.2019 - пятница</w:t>
            </w:r>
          </w:p>
        </w:tc>
      </w:tr>
      <w:tr w:rsidR="005634ED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1A76">
              <w:rPr>
                <w:b/>
                <w:sz w:val="24"/>
                <w:szCs w:val="24"/>
              </w:rPr>
              <w:t xml:space="preserve">Демонстрация кинофильма </w:t>
            </w:r>
            <w:r>
              <w:rPr>
                <w:b/>
                <w:sz w:val="24"/>
                <w:szCs w:val="24"/>
              </w:rPr>
              <w:t xml:space="preserve">«Невероятные приключения итальянцев в России» (режиссер </w:t>
            </w:r>
            <w:proofErr w:type="spellStart"/>
            <w:r>
              <w:rPr>
                <w:b/>
                <w:sz w:val="24"/>
                <w:szCs w:val="24"/>
              </w:rPr>
              <w:t>Э.Рязанов</w:t>
            </w:r>
            <w:proofErr w:type="spellEnd"/>
            <w:r>
              <w:rPr>
                <w:b/>
                <w:sz w:val="24"/>
                <w:szCs w:val="24"/>
              </w:rPr>
              <w:t>, 1974 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«Дружба»</w:t>
            </w:r>
          </w:p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етняя кино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Рыж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634ED" w:rsidP="00F9521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E83753" w:rsidRPr="00010DE0" w:rsidRDefault="00331D0B" w:rsidP="005634ED">
      <w:pPr>
        <w:ind w:hanging="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</w:t>
      </w:r>
      <w:r w:rsidR="005634ED">
        <w:t xml:space="preserve">                   </w:t>
      </w:r>
      <w:r w:rsidR="00010DE0">
        <w:t xml:space="preserve">      </w:t>
      </w:r>
      <w:r w:rsidR="005634ED">
        <w:t xml:space="preserve">             </w:t>
      </w:r>
      <w:r w:rsidR="00010DE0">
        <w:t xml:space="preserve">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D31EC2" w:rsidRDefault="00D31EC2" w:rsidP="005634ED">
      <w:pPr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9D" w:rsidRDefault="00BB419D" w:rsidP="00AA124F">
      <w:r>
        <w:separator/>
      </w:r>
    </w:p>
  </w:endnote>
  <w:endnote w:type="continuationSeparator" w:id="0">
    <w:p w:rsidR="00BB419D" w:rsidRDefault="00BB419D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9D" w:rsidRDefault="00BB419D" w:rsidP="00AA124F">
      <w:r>
        <w:separator/>
      </w:r>
    </w:p>
  </w:footnote>
  <w:footnote w:type="continuationSeparator" w:id="0">
    <w:p w:rsidR="00BB419D" w:rsidRDefault="00BB419D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1C8C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5AE4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B4D38"/>
    <w:rsid w:val="001C1CD5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078CF"/>
    <w:rsid w:val="00210A4A"/>
    <w:rsid w:val="00212CEB"/>
    <w:rsid w:val="00216B10"/>
    <w:rsid w:val="002203BC"/>
    <w:rsid w:val="00224954"/>
    <w:rsid w:val="002331AC"/>
    <w:rsid w:val="002352E8"/>
    <w:rsid w:val="002361AB"/>
    <w:rsid w:val="00244FC9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C6271"/>
    <w:rsid w:val="003D34A2"/>
    <w:rsid w:val="003D6365"/>
    <w:rsid w:val="003E10F2"/>
    <w:rsid w:val="003E4B7E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4F49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5C14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0B6E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1B55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45FA7"/>
    <w:rsid w:val="005508C4"/>
    <w:rsid w:val="00551F9F"/>
    <w:rsid w:val="00552631"/>
    <w:rsid w:val="00552961"/>
    <w:rsid w:val="005534D9"/>
    <w:rsid w:val="0055395E"/>
    <w:rsid w:val="00560DF2"/>
    <w:rsid w:val="0056271D"/>
    <w:rsid w:val="005634E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E5058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8D4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1BF8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61AA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A66DC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5271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329A0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0308C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19D"/>
    <w:rsid w:val="00BB45A3"/>
    <w:rsid w:val="00BB5C35"/>
    <w:rsid w:val="00BB7550"/>
    <w:rsid w:val="00BC070A"/>
    <w:rsid w:val="00BC46FA"/>
    <w:rsid w:val="00BC5183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E78A4"/>
    <w:rsid w:val="00CE7D48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04B6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24D5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5BB9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18B"/>
    <w:rsid w:val="00F131A2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B623E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6B03-D0F4-4952-A27B-0A3E7EF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9-05-29T06:29:00Z</cp:lastPrinted>
  <dcterms:created xsi:type="dcterms:W3CDTF">2019-01-28T08:37:00Z</dcterms:created>
  <dcterms:modified xsi:type="dcterms:W3CDTF">2019-06-04T10:52:00Z</dcterms:modified>
</cp:coreProperties>
</file>